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9" w:rsidRPr="002A31B5" w:rsidRDefault="00DD5278" w:rsidP="002A31B5">
      <w:pPr>
        <w:jc w:val="center"/>
        <w:rPr>
          <w:rFonts w:ascii="黑体" w:eastAsia="黑体"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6"/>
        <w:gridCol w:w="138"/>
        <w:gridCol w:w="840"/>
        <w:gridCol w:w="19"/>
        <w:gridCol w:w="417"/>
        <w:gridCol w:w="968"/>
        <w:gridCol w:w="299"/>
        <w:gridCol w:w="7"/>
        <w:gridCol w:w="10"/>
        <w:gridCol w:w="1268"/>
        <w:gridCol w:w="142"/>
        <w:gridCol w:w="8"/>
        <w:gridCol w:w="1128"/>
        <w:gridCol w:w="623"/>
        <w:gridCol w:w="1222"/>
        <w:gridCol w:w="417"/>
        <w:gridCol w:w="714"/>
        <w:gridCol w:w="1140"/>
      </w:tblGrid>
      <w:tr w:rsidR="00E40D6D" w:rsidRPr="00892DA9" w:rsidTr="00DC7C87">
        <w:trPr>
          <w:cantSplit/>
          <w:trHeight w:val="302"/>
        </w:trPr>
        <w:tc>
          <w:tcPr>
            <w:tcW w:w="552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85C52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4" w:type="dxa"/>
            <w:gridSpan w:val="11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1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46C88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267951F" wp14:editId="3AD0A30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7951F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DC7C87">
        <w:trPr>
          <w:cantSplit/>
          <w:trHeight w:val="705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DC7C87">
        <w:trPr>
          <w:cantSplit/>
          <w:trHeight w:val="71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:rsidTr="009606F5">
        <w:trPr>
          <w:cantSplit/>
          <w:trHeight w:val="708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4" w:type="dxa"/>
            <w:gridSpan w:val="9"/>
            <w:shd w:val="clear" w:color="auto" w:fill="auto"/>
            <w:vAlign w:val="center"/>
          </w:tcPr>
          <w:p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4645" w:rsidRPr="00892DA9" w:rsidTr="00DC7C87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31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DE4645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411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06F5" w:rsidRPr="00892DA9" w:rsidTr="00355B6C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936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6F5" w:rsidRPr="00892DA9" w:rsidRDefault="009606F5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18EE" w:rsidRPr="00892DA9" w:rsidTr="00355B6C">
        <w:trPr>
          <w:cantSplit/>
          <w:trHeight w:val="600"/>
        </w:trPr>
        <w:tc>
          <w:tcPr>
            <w:tcW w:w="2410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63" w:type="dxa"/>
            <w:gridSpan w:val="1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6B65CD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6B65CD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6B65CD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6B65CD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DC7C87">
        <w:trPr>
          <w:cantSplit/>
          <w:trHeight w:val="362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2" w:type="dxa"/>
            <w:gridSpan w:val="5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DC7C87">
        <w:trPr>
          <w:cantSplit/>
          <w:trHeight w:val="839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0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4100"/>
        </w:trPr>
        <w:tc>
          <w:tcPr>
            <w:tcW w:w="1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2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5640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22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E86F85">
        <w:trPr>
          <w:cantSplit/>
          <w:trHeight w:val="2126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EB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所获荣誉及</w:t>
            </w:r>
          </w:p>
          <w:p w:rsidR="00326B23" w:rsidRPr="00892DA9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技能证书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:rsidTr="00E86F85">
        <w:trPr>
          <w:cantSplit/>
          <w:trHeight w:val="5927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</w:p>
    <w:p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CD" w:rsidRDefault="006B65CD" w:rsidP="008F650A">
      <w:r>
        <w:separator/>
      </w:r>
    </w:p>
  </w:endnote>
  <w:endnote w:type="continuationSeparator" w:id="0">
    <w:p w:rsidR="006B65CD" w:rsidRDefault="006B65CD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D077A6" w:rsidRPr="00D077A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CD" w:rsidRDefault="006B65CD" w:rsidP="008F650A">
      <w:r>
        <w:separator/>
      </w:r>
    </w:p>
  </w:footnote>
  <w:footnote w:type="continuationSeparator" w:id="0">
    <w:p w:rsidR="006B65CD" w:rsidRDefault="006B65CD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31EB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A2C09"/>
    <w:rsid w:val="006A33C9"/>
    <w:rsid w:val="006A5773"/>
    <w:rsid w:val="006A7734"/>
    <w:rsid w:val="006B2390"/>
    <w:rsid w:val="006B65CD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77F7"/>
    <w:rsid w:val="00757910"/>
    <w:rsid w:val="0076085F"/>
    <w:rsid w:val="00765248"/>
    <w:rsid w:val="007660A6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2395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7282"/>
    <w:rsid w:val="00A6231D"/>
    <w:rsid w:val="00A76751"/>
    <w:rsid w:val="00A810CE"/>
    <w:rsid w:val="00A85014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458B"/>
    <w:rsid w:val="00BC3F34"/>
    <w:rsid w:val="00BC40CB"/>
    <w:rsid w:val="00BC4E70"/>
    <w:rsid w:val="00BD588C"/>
    <w:rsid w:val="00BD75EA"/>
    <w:rsid w:val="00BF06A3"/>
    <w:rsid w:val="00BF093A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3F86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290"/>
    <w:rsid w:val="00D01AA1"/>
    <w:rsid w:val="00D077A6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343C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B6749E-C4D9-4B92-A2B9-15261681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9961-AF5E-441A-AB61-15AFE2A1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Company>cc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党委宣传部</cp:lastModifiedBy>
  <cp:revision>2</cp:revision>
  <cp:lastPrinted>2016-11-07T01:55:00Z</cp:lastPrinted>
  <dcterms:created xsi:type="dcterms:W3CDTF">2021-10-22T01:42:00Z</dcterms:created>
  <dcterms:modified xsi:type="dcterms:W3CDTF">2021-10-22T01:42:00Z</dcterms:modified>
</cp:coreProperties>
</file>